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县乡土志校注</w:t>
      </w:r>
    </w:p>
    <w:p>
      <w:r>
        <w:t>作者：何志利主编；张玉万，李利锋校注</w:t>
      </w:r>
    </w:p>
    <w:p>
      <w:r>
        <w:t>出版社：北京：线装书局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昌黎县乡土志校注 评论地址：https://www.jiaokey.com/book/detail/137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